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06E" w:rsidRPr="008D506E" w:rsidRDefault="008D506E" w:rsidP="008D506E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цу – администрации Ульяновского городского поселения Тосненского района Ленинградской области </w:t>
      </w:r>
    </w:p>
    <w:p w:rsidR="008D506E" w:rsidRPr="008D506E" w:rsidRDefault="008D506E" w:rsidP="008D5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06E" w:rsidRPr="008D506E" w:rsidRDefault="008D506E" w:rsidP="008D5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06E" w:rsidRPr="008D506E" w:rsidRDefault="008D506E" w:rsidP="008D5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06E" w:rsidRPr="008D506E" w:rsidRDefault="008D506E" w:rsidP="008D50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УЧАСТИЕ В АУКЦИОНЕ В ЭЛЕКТРОННОЙ ФОРМЕ</w:t>
      </w:r>
    </w:p>
    <w:p w:rsidR="008D506E" w:rsidRPr="008D506E" w:rsidRDefault="008D506E" w:rsidP="008D5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06E" w:rsidRPr="008D506E" w:rsidRDefault="008D506E" w:rsidP="008D5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20</w:t>
      </w:r>
      <w:r w:rsidR="00F14A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bookmarkStart w:id="0" w:name="_GoBack"/>
      <w:bookmarkEnd w:id="0"/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8D506E" w:rsidRPr="008D506E" w:rsidRDefault="008D506E" w:rsidP="008D5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50"/>
        <w:gridCol w:w="480"/>
        <w:gridCol w:w="3282"/>
        <w:gridCol w:w="480"/>
      </w:tblGrid>
      <w:tr w:rsidR="008D506E" w:rsidRPr="008D506E" w:rsidTr="008D506E">
        <w:trPr>
          <w:trHeight w:val="334"/>
        </w:trPr>
        <w:tc>
          <w:tcPr>
            <w:tcW w:w="43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D506E" w:rsidRPr="008D506E" w:rsidRDefault="008D506E" w:rsidP="008D5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тендент:         физическое лицо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06E" w:rsidRPr="008D506E" w:rsidRDefault="008D506E" w:rsidP="008D5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D506E" w:rsidRPr="008D506E" w:rsidRDefault="008D506E" w:rsidP="008D5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06E" w:rsidRPr="008D506E" w:rsidRDefault="008D506E" w:rsidP="008D5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D506E" w:rsidRPr="008D506E" w:rsidRDefault="008D506E" w:rsidP="008D5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06E" w:rsidRPr="008D506E" w:rsidRDefault="008D506E" w:rsidP="008D50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</w:t>
      </w:r>
      <w:r w:rsidRPr="008D5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</w:t>
      </w:r>
    </w:p>
    <w:p w:rsidR="008D506E" w:rsidRPr="008D506E" w:rsidRDefault="008D506E" w:rsidP="008D50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D50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(</w:t>
      </w:r>
      <w:r w:rsidRPr="008D506E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и организационно-правовая форма юридического лица либо Ф.И.О. физического лица)</w:t>
      </w:r>
    </w:p>
    <w:p w:rsidR="008D506E" w:rsidRPr="008D506E" w:rsidRDefault="008D506E" w:rsidP="008D5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_______________________________________________________________________</w:t>
      </w:r>
    </w:p>
    <w:p w:rsidR="008D506E" w:rsidRPr="008D506E" w:rsidRDefault="008D506E" w:rsidP="008D5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D50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ля физических лиц:</w:t>
      </w:r>
    </w:p>
    <w:p w:rsidR="008D506E" w:rsidRPr="008D506E" w:rsidRDefault="008D506E" w:rsidP="008D5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_____________________________________________</w:t>
      </w:r>
    </w:p>
    <w:p w:rsidR="008D506E" w:rsidRPr="008D506E" w:rsidRDefault="008D506E" w:rsidP="008D5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ия _______________, № _____________________, </w:t>
      </w:r>
      <w:proofErr w:type="gramStart"/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  <w:proofErr w:type="gramEnd"/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»_______________г. кем__________________________________________________________________________</w:t>
      </w:r>
    </w:p>
    <w:p w:rsidR="008D506E" w:rsidRPr="008D506E" w:rsidRDefault="008D506E" w:rsidP="008D5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подразделения ____________________________________________________________</w:t>
      </w:r>
    </w:p>
    <w:p w:rsidR="008D506E" w:rsidRPr="008D506E" w:rsidRDefault="008D506E" w:rsidP="008D5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_________________________________________________________________</w:t>
      </w:r>
    </w:p>
    <w:p w:rsidR="008D506E" w:rsidRPr="008D506E" w:rsidRDefault="008D506E" w:rsidP="008D5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егистрации_____________________________________________________________</w:t>
      </w:r>
    </w:p>
    <w:p w:rsidR="008D506E" w:rsidRPr="008D506E" w:rsidRDefault="008D506E" w:rsidP="008D5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живания (индекс)_____________________________________________________</w:t>
      </w:r>
    </w:p>
    <w:p w:rsidR="008D506E" w:rsidRPr="008D506E" w:rsidRDefault="008D506E" w:rsidP="008D5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претендента ____________________________________________________</w:t>
      </w:r>
    </w:p>
    <w:p w:rsidR="008D506E" w:rsidRPr="008D506E" w:rsidRDefault="008D506E" w:rsidP="008D5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ет на основании доверенности  № __________________ «____» ______ 20_____г.</w:t>
      </w:r>
    </w:p>
    <w:p w:rsidR="008D506E" w:rsidRPr="008D506E" w:rsidRDefault="008D506E" w:rsidP="008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 доверенного лица _____________________________________________________________________________</w:t>
      </w:r>
    </w:p>
    <w:p w:rsidR="008D506E" w:rsidRPr="008D506E" w:rsidRDefault="008D506E" w:rsidP="008D5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506E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окумента, серия, номер, дата, кем выдан)</w:t>
      </w:r>
    </w:p>
    <w:p w:rsidR="008D506E" w:rsidRPr="008D506E" w:rsidRDefault="008D506E" w:rsidP="008D5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D50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ля юридических лиц:</w:t>
      </w:r>
    </w:p>
    <w:p w:rsidR="008D506E" w:rsidRPr="008D506E" w:rsidRDefault="008D506E" w:rsidP="008D5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 о государственной регистрации в качестве юридического лица ____________________________________________________________________________</w:t>
      </w:r>
    </w:p>
    <w:p w:rsidR="008D506E" w:rsidRPr="008D506E" w:rsidRDefault="008D506E" w:rsidP="008D5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506E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, номер, дата регистрации, орган, осуществивший регистрацию)</w:t>
      </w:r>
    </w:p>
    <w:p w:rsidR="008D506E" w:rsidRPr="008D506E" w:rsidRDefault="008D506E" w:rsidP="008D5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__________________________________________ ИНН___________________________________________</w:t>
      </w:r>
    </w:p>
    <w:p w:rsidR="008D506E" w:rsidRPr="008D506E" w:rsidRDefault="008D506E" w:rsidP="008D5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, Ф.И.О. руководителя_______________________________________________</w:t>
      </w:r>
    </w:p>
    <w:p w:rsidR="008D506E" w:rsidRPr="008D506E" w:rsidRDefault="008D506E" w:rsidP="008D5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претендента ____________________________________________________</w:t>
      </w:r>
    </w:p>
    <w:p w:rsidR="008D506E" w:rsidRPr="008D506E" w:rsidRDefault="008D506E" w:rsidP="008D5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ет на основании доверенности № ______________  «____» __________ 20_____г.</w:t>
      </w:r>
    </w:p>
    <w:p w:rsidR="008D506E" w:rsidRPr="008D506E" w:rsidRDefault="008D506E" w:rsidP="008D5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адрес (индекс) ___________________________________________________</w:t>
      </w:r>
    </w:p>
    <w:p w:rsidR="008D506E" w:rsidRPr="008D506E" w:rsidRDefault="008D506E" w:rsidP="008D5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й адрес (индекс) ____________________________________________________</w:t>
      </w:r>
    </w:p>
    <w:p w:rsidR="008D506E" w:rsidRPr="008D506E" w:rsidRDefault="008D506E" w:rsidP="008D50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D506E" w:rsidRPr="008D506E" w:rsidRDefault="008D506E" w:rsidP="008D5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0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анковские реквизиты претендента</w:t>
      </w:r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физических и юридических лиц): расчетный счет   №________________________ </w:t>
      </w:r>
      <w:proofErr w:type="gramStart"/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</w:p>
    <w:p w:rsidR="008D506E" w:rsidRPr="008D506E" w:rsidRDefault="008D506E" w:rsidP="008D5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банка)</w:t>
      </w:r>
    </w:p>
    <w:p w:rsidR="008D506E" w:rsidRPr="008D506E" w:rsidRDefault="008D506E" w:rsidP="008D5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. счет _________________________________БИК____________________________</w:t>
      </w:r>
    </w:p>
    <w:p w:rsidR="008D506E" w:rsidRPr="008D506E" w:rsidRDefault="008D506E" w:rsidP="008D5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___________________________________ КПП _____________________________</w:t>
      </w:r>
    </w:p>
    <w:p w:rsidR="008D506E" w:rsidRPr="008D506E" w:rsidRDefault="008D506E" w:rsidP="008D50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50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Изучив информационное сообщение о проведен</w:t>
      </w:r>
      <w:proofErr w:type="gramStart"/>
      <w:r w:rsidRPr="008D50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и ау</w:t>
      </w:r>
      <w:proofErr w:type="gramEnd"/>
      <w:r w:rsidRPr="008D50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циона, и</w:t>
      </w:r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я решение об участии в аукционе по продаже ____________________________, (далее - Имущество),</w:t>
      </w:r>
      <w:r w:rsidRPr="008D50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им удостоверяю, что я, нижеподписавшийся, согласен  приобрести Имущество в соответствии с условиями, указанными в  информационном сообщении.</w:t>
      </w:r>
    </w:p>
    <w:p w:rsidR="008D506E" w:rsidRPr="008D506E" w:rsidRDefault="008D506E" w:rsidP="008D50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50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Настоящей заявкой подтверждаю, что:</w:t>
      </w:r>
    </w:p>
    <w:p w:rsidR="008D506E" w:rsidRPr="008D506E" w:rsidRDefault="008D506E" w:rsidP="008D50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50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- в отношении представляемого юридического лица не проводится процедура     ликвидации;</w:t>
      </w:r>
    </w:p>
    <w:p w:rsidR="008D506E" w:rsidRPr="008D506E" w:rsidRDefault="008D506E" w:rsidP="008D50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50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ab/>
        <w:t>- в отношении меня, представляемого юридического лица отсутствует решение    арбитражного суда о признании банкротом и об открытии конкурсного производства;</w:t>
      </w:r>
    </w:p>
    <w:p w:rsidR="008D506E" w:rsidRPr="008D506E" w:rsidRDefault="008D506E" w:rsidP="008D50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50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- моя, юридического лица деятельность не приостановлена.</w:t>
      </w:r>
    </w:p>
    <w:p w:rsidR="008D506E" w:rsidRPr="008D506E" w:rsidRDefault="008D506E" w:rsidP="008D50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50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Я гарантирую достоверность информации, содержащейся в представляемых документах.</w:t>
      </w:r>
    </w:p>
    <w:p w:rsidR="008D506E" w:rsidRPr="008D506E" w:rsidRDefault="008D506E" w:rsidP="008D5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0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gramStart"/>
      <w:r w:rsidRPr="008D50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 подтверждаю, что </w:t>
      </w:r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агаю данными, содержащимися в информационном    сообщении о проведении аукциона, размещенном на официальном сайте Российской     Федерации для размещения информации о проведении торгов, определенном Правительством Российской Федерации по адресу: </w:t>
      </w:r>
      <w:hyperlink r:id="rId6" w:history="1">
        <w:r w:rsidRPr="008D506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torgi.gov.ru/</w:t>
        </w:r>
      </w:hyperlink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министрации Ульяновского городского поселения Тосненского района Ленинградской области  по адресу: </w:t>
      </w:r>
      <w:hyperlink r:id="rId7" w:history="1">
        <w:proofErr w:type="spellStart"/>
        <w:r w:rsidRPr="008D506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dmsablino</w:t>
        </w:r>
        <w:proofErr w:type="spellEnd"/>
        <w:r w:rsidRPr="008D506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8D506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ети Интернет, о продавце, предмете аукциона, начальной цене продажи Имущества, величине повышения начальной</w:t>
      </w:r>
      <w:proofErr w:type="gramEnd"/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ы продажи Имущества («шаг аукциона»), дате, времени проведения аукциона, порядке его проведения, порядке определения победителя, о заключении договора купли-продажи и его условиях, о последствиях уклонения или отказа от подписания договора купли-продажи в случае признания меня победителем аукциона.</w:t>
      </w:r>
    </w:p>
    <w:p w:rsidR="008D506E" w:rsidRPr="008D506E" w:rsidRDefault="008D506E" w:rsidP="008D5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0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Я подтверждаю, что </w:t>
      </w:r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ату подписания настоящей заявки ознакомлен с характеристиками Имущества, указанными в информационном сообщении о проведен</w:t>
      </w:r>
      <w:proofErr w:type="gramStart"/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а, что мне была представлена возможность ознакомиться с состоянием Имущества в результате осмотра, в порядке, установленном информационным сообщением </w:t>
      </w:r>
      <w:r w:rsidRPr="008D50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роведении  аукциона</w:t>
      </w:r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тензий не имею.</w:t>
      </w:r>
    </w:p>
    <w:p w:rsidR="008D506E" w:rsidRPr="008D506E" w:rsidRDefault="008D506E" w:rsidP="008D5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Я </w:t>
      </w:r>
      <w:r w:rsidRPr="008D50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тверждаю, что </w:t>
      </w:r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ату подписания настоящей заявки в отношении меня,   представляемого юридического лица отсутствуют ограничения участия в гражданских   отношениях.</w:t>
      </w:r>
    </w:p>
    <w:p w:rsidR="008D506E" w:rsidRPr="008D506E" w:rsidRDefault="008D506E" w:rsidP="008D5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>Я обязуюсь соблюдать условия аукциона, а также порядок проведения аукциона, установленные Постановлением Правительства РФ от 27.08.2012 № 860 "Об организации и проведении продажи государственного или муниципального имущества в электронной форме" (вместе с "Положением об организации и проведении продажи государственного или муниципального имущества в электронной форме") и постановлением администрации Ульяновского городского поселения Тосненского района Ленинградской области.</w:t>
      </w:r>
      <w:proofErr w:type="gramEnd"/>
    </w:p>
    <w:p w:rsidR="008D506E" w:rsidRPr="008D506E" w:rsidRDefault="008D506E" w:rsidP="008D5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>Я обязуюсь, в случае признания меня победителем аукциона, заключить с продавцом договор купли-продажи Имущества в течение пяти рабочих дней с даты подведения итогов аукциона, уплатить стоимость Имущества, определенную по результатам аукциона, в порядке и в сроки, установленные постановлением администрации Ульяновского городского поселения Тосненского района Ленинградской области, информационным сообщением о проведении аукциона и договором купли-продажи, принять имущество по акту приема-передачи после</w:t>
      </w:r>
      <w:proofErr w:type="gramEnd"/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й оплаты продажной цены Имущества, обеспечить за свой счет уплату всех платежей, необходимых для государственной регистрации перехода права собственности на Имущество.</w:t>
      </w:r>
    </w:p>
    <w:p w:rsidR="008D506E" w:rsidRPr="008D506E" w:rsidRDefault="008D506E" w:rsidP="008D5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для высылки </w:t>
      </w:r>
      <w:proofErr w:type="gramStart"/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</w:t>
      </w:r>
      <w:proofErr w:type="gramEnd"/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езультатах рассмотрения предоставленной продавцу заявки и документов. О получении уведомления на руки, это необходимо указать в заявке:</w:t>
      </w:r>
    </w:p>
    <w:p w:rsidR="008D506E" w:rsidRPr="008D506E" w:rsidRDefault="008D506E" w:rsidP="008D5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8D506E" w:rsidRPr="008D506E" w:rsidRDefault="008D506E" w:rsidP="008D5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 заявке прилагаются документы в соответствии с перечнем, указанным в информационном сообщении о проведен</w:t>
      </w:r>
      <w:proofErr w:type="gramStart"/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, и опись документов.</w:t>
      </w:r>
    </w:p>
    <w:p w:rsidR="008D506E" w:rsidRPr="008D506E" w:rsidRDefault="008D506E" w:rsidP="008D5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06E" w:rsidRPr="008D506E" w:rsidRDefault="008D506E" w:rsidP="008D5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едварительно </w:t>
      </w:r>
      <w:proofErr w:type="gramStart"/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н</w:t>
      </w:r>
      <w:proofErr w:type="gramEnd"/>
      <w:r w:rsidRPr="008D506E">
        <w:rPr>
          <w:rFonts w:ascii="Times New Roman" w:eastAsia="Times New Roman" w:hAnsi="Times New Roman" w:cs="Times New Roman"/>
          <w:sz w:val="24"/>
          <w:szCs w:val="24"/>
          <w:lang w:eastAsia="ru-RU"/>
        </w:rPr>
        <w:t>,  на использование продавцом персональных данных       согласно статье 3 Федерального закона «О персональных данных» от 27.07.2006                № 152-ФЗ, в целях, не противоречащих законодательству Российской Федерации.</w:t>
      </w:r>
    </w:p>
    <w:p w:rsidR="008D506E" w:rsidRPr="008D506E" w:rsidRDefault="008D506E" w:rsidP="008D5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50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тветственность за достоверность сведений, представленных в настоящей заявке и приложениях, несет претендент.</w:t>
      </w:r>
    </w:p>
    <w:p w:rsidR="008D506E" w:rsidRPr="008D506E" w:rsidRDefault="008D506E" w:rsidP="008D5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8D506E" w:rsidRPr="008D506E" w:rsidRDefault="008D506E" w:rsidP="008D5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50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В случае указания неверных или неполных реквизитов для возврата задатков,      </w:t>
      </w:r>
      <w:r w:rsidRPr="008D50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етензий к организатору торгов по срокам возврата денежных средств не имею.</w:t>
      </w:r>
    </w:p>
    <w:p w:rsidR="008D506E" w:rsidRPr="008D506E" w:rsidRDefault="008D506E" w:rsidP="008D5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D506E" w:rsidRPr="008D506E" w:rsidRDefault="008D506E" w:rsidP="008D5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D506E" w:rsidRPr="008D506E" w:rsidRDefault="008D506E" w:rsidP="008D5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50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»_____________       ________________________________________________</w:t>
      </w:r>
    </w:p>
    <w:p w:rsidR="008D506E" w:rsidRPr="008D506E" w:rsidRDefault="008D506E" w:rsidP="008D5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D506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(ФИО, подпись)</w:t>
      </w:r>
    </w:p>
    <w:p w:rsidR="008D506E" w:rsidRPr="008D506E" w:rsidRDefault="008D506E" w:rsidP="008D5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8D506E" w:rsidRPr="008D506E" w:rsidRDefault="008D506E" w:rsidP="008D5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8D506E" w:rsidRPr="008D506E" w:rsidRDefault="008D506E" w:rsidP="008D5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06E" w:rsidRPr="008D506E" w:rsidRDefault="008D506E" w:rsidP="008D5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C0D" w:rsidRPr="005C0F23" w:rsidRDefault="00BE4C0D" w:rsidP="005C0F23"/>
    <w:sectPr w:rsidR="00BE4C0D" w:rsidRPr="005C0F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FED"/>
    <w:rsid w:val="000565F8"/>
    <w:rsid w:val="00065F6E"/>
    <w:rsid w:val="00085A66"/>
    <w:rsid w:val="000A0EB6"/>
    <w:rsid w:val="001C3953"/>
    <w:rsid w:val="00214C80"/>
    <w:rsid w:val="003449C0"/>
    <w:rsid w:val="00371F30"/>
    <w:rsid w:val="003A055B"/>
    <w:rsid w:val="005419D3"/>
    <w:rsid w:val="005C0F23"/>
    <w:rsid w:val="0063719B"/>
    <w:rsid w:val="007D0760"/>
    <w:rsid w:val="00893951"/>
    <w:rsid w:val="008C0741"/>
    <w:rsid w:val="008D506E"/>
    <w:rsid w:val="009145B4"/>
    <w:rsid w:val="00BB7E9A"/>
    <w:rsid w:val="00BE4C0D"/>
    <w:rsid w:val="00CA3FED"/>
    <w:rsid w:val="00CC397C"/>
    <w:rsid w:val="00E71A2C"/>
    <w:rsid w:val="00E8391E"/>
    <w:rsid w:val="00EB63BD"/>
    <w:rsid w:val="00EF7748"/>
    <w:rsid w:val="00F1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1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19D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E4C0D"/>
    <w:rPr>
      <w:color w:val="0000FF" w:themeColor="hyperlink"/>
      <w:u w:val="single"/>
    </w:rPr>
  </w:style>
  <w:style w:type="character" w:customStyle="1" w:styleId="a7">
    <w:name w:val="Основной текст_"/>
    <w:basedOn w:val="a0"/>
    <w:link w:val="1"/>
    <w:rsid w:val="003A055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3A055B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1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19D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E4C0D"/>
    <w:rPr>
      <w:color w:val="0000FF" w:themeColor="hyperlink"/>
      <w:u w:val="single"/>
    </w:rPr>
  </w:style>
  <w:style w:type="character" w:customStyle="1" w:styleId="a7">
    <w:name w:val="Основной текст_"/>
    <w:basedOn w:val="a0"/>
    <w:link w:val="1"/>
    <w:rsid w:val="003A055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3A055B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tosno-online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orgi.gov.ru/lotSearch1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48F3E-0DC3-4D52-952E-83CF141F3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4</cp:revision>
  <cp:lastPrinted>2019-05-27T06:30:00Z</cp:lastPrinted>
  <dcterms:created xsi:type="dcterms:W3CDTF">2019-11-07T11:55:00Z</dcterms:created>
  <dcterms:modified xsi:type="dcterms:W3CDTF">2021-12-27T12:54:00Z</dcterms:modified>
</cp:coreProperties>
</file>